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697D" w14:textId="1DE246B7" w:rsidR="00BF29A3" w:rsidRPr="00971537" w:rsidRDefault="0089251E" w:rsidP="00BF29A3">
      <w:pPr>
        <w:rPr>
          <w:b/>
          <w:bCs/>
          <w:sz w:val="32"/>
          <w:szCs w:val="32"/>
        </w:rPr>
      </w:pPr>
      <w:r w:rsidRPr="00971537">
        <w:rPr>
          <w:b/>
          <w:bCs/>
          <w:sz w:val="32"/>
          <w:szCs w:val="32"/>
        </w:rPr>
        <w:t>LINUX COMMAND PRACTICE</w:t>
      </w:r>
    </w:p>
    <w:p w14:paraId="0CBF9381" w14:textId="2C8A781B" w:rsidR="00971537" w:rsidRDefault="00971537" w:rsidP="00BF29A3"/>
    <w:p w14:paraId="572E7F25" w14:textId="5C536066" w:rsidR="00971537" w:rsidRPr="00971537" w:rsidRDefault="00971537" w:rsidP="00BF29A3">
      <w:pPr>
        <w:rPr>
          <w:b/>
          <w:bCs/>
        </w:rPr>
      </w:pPr>
      <w:r w:rsidRPr="00971537">
        <w:rPr>
          <w:b/>
          <w:bCs/>
        </w:rPr>
        <w:t xml:space="preserve">MANAGING </w:t>
      </w:r>
      <w:r w:rsidRPr="00971537">
        <w:rPr>
          <w:b/>
          <w:bCs/>
          <w:u w:val="single"/>
        </w:rPr>
        <w:t>DIRECTORIES</w:t>
      </w:r>
    </w:p>
    <w:p w14:paraId="208A26CD" w14:textId="6EFF4316" w:rsidR="00BF29A3" w:rsidRDefault="00BF29A3" w:rsidP="00BF29A3"/>
    <w:p w14:paraId="51BDA12C" w14:textId="77777777" w:rsidR="00BF29A3" w:rsidRDefault="00BF29A3" w:rsidP="00BF29A3"/>
    <w:p w14:paraId="7FD05D7C" w14:textId="63362286" w:rsidR="008441EB" w:rsidRDefault="00BF29A3" w:rsidP="00BF29A3">
      <w:pPr>
        <w:pStyle w:val="Prrafodelista"/>
        <w:numPr>
          <w:ilvl w:val="0"/>
          <w:numId w:val="1"/>
        </w:numPr>
      </w:pPr>
      <w:r>
        <w:t xml:space="preserve">Chang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/home/</w:t>
      </w:r>
    </w:p>
    <w:p w14:paraId="675A6C02" w14:textId="11159804" w:rsidR="00BF29A3" w:rsidRDefault="00BF29A3" w:rsidP="00BF29A3">
      <w:r>
        <w:rPr>
          <w:noProof/>
        </w:rPr>
        <w:drawing>
          <wp:inline distT="0" distB="0" distL="0" distR="0" wp14:anchorId="1B518992" wp14:editId="1942EB1E">
            <wp:extent cx="4008120" cy="23085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4641" cy="23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171" w14:textId="1A0ED08D" w:rsidR="0089251E" w:rsidRDefault="0089251E" w:rsidP="0089251E">
      <w:pPr>
        <w:pStyle w:val="Prrafodelista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4563800C" w14:textId="7405E57E" w:rsidR="0089251E" w:rsidRDefault="0089251E" w:rsidP="0089251E">
      <w:pPr>
        <w:pStyle w:val="Prrafodelista"/>
      </w:pPr>
      <w:r>
        <w:rPr>
          <w:noProof/>
        </w:rPr>
        <w:drawing>
          <wp:inline distT="0" distB="0" distL="0" distR="0" wp14:anchorId="48792F19" wp14:editId="6C10A1CE">
            <wp:extent cx="4305300" cy="895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1706" w14:textId="5E85CAD7" w:rsidR="0089251E" w:rsidRDefault="0089251E" w:rsidP="0089251E">
      <w:pPr>
        <w:pStyle w:val="Prrafodelista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.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and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new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programming</w:t>
      </w:r>
      <w:proofErr w:type="spellEnd"/>
      <w:r w:rsidR="002A3644">
        <w:rPr>
          <w:noProof/>
        </w:rPr>
        <w:drawing>
          <wp:inline distT="0" distB="0" distL="0" distR="0" wp14:anchorId="4DC38FE5" wp14:editId="627417CF">
            <wp:extent cx="5334000" cy="1285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6B61" w14:textId="1AE4D0CF" w:rsidR="0089251E" w:rsidRDefault="0089251E" w:rsidP="0089251E">
      <w:pPr>
        <w:pStyle w:val="Prrafodelista"/>
      </w:pPr>
    </w:p>
    <w:p w14:paraId="14777C61" w14:textId="1AC25551" w:rsidR="0089251E" w:rsidRDefault="0089251E" w:rsidP="0089251E">
      <w:pPr>
        <w:pStyle w:val="Prrafodelista"/>
        <w:numPr>
          <w:ilvl w:val="0"/>
          <w:numId w:val="1"/>
        </w:numPr>
      </w:pPr>
      <w:proofErr w:type="spellStart"/>
      <w:r>
        <w:t>Go</w:t>
      </w:r>
      <w:proofErr w:type="spellEnd"/>
      <w:r>
        <w:t xml:space="preserve"> back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home </w:t>
      </w:r>
      <w:proofErr w:type="spellStart"/>
      <w:r>
        <w:t>directory</w:t>
      </w:r>
      <w:proofErr w:type="spellEnd"/>
      <w:r>
        <w:t xml:space="preserve">.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 “</w:t>
      </w:r>
      <w:proofErr w:type="spellStart"/>
      <w:r>
        <w:t>exercises</w:t>
      </w:r>
      <w:proofErr w:type="spellEnd"/>
      <w:r>
        <w:t>” and “</w:t>
      </w:r>
      <w:proofErr w:type="spellStart"/>
      <w:r>
        <w:t>programming</w:t>
      </w:r>
      <w:proofErr w:type="spellEnd"/>
      <w:r>
        <w:t xml:space="preserve">”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.</w:t>
      </w:r>
    </w:p>
    <w:p w14:paraId="4131F12D" w14:textId="75833E67" w:rsidR="002A3644" w:rsidRDefault="002A3644" w:rsidP="002A3644">
      <w:pPr>
        <w:pStyle w:val="Prrafodelista"/>
      </w:pPr>
      <w:r>
        <w:rPr>
          <w:noProof/>
        </w:rPr>
        <w:drawing>
          <wp:inline distT="0" distB="0" distL="0" distR="0" wp14:anchorId="55891FD4" wp14:editId="3E4B9AED">
            <wp:extent cx="5400040" cy="5118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A1F" w14:textId="2E480E16" w:rsidR="002A3644" w:rsidRDefault="002A3644" w:rsidP="002A3644">
      <w:pPr>
        <w:pStyle w:val="Prrafodelista"/>
      </w:pPr>
    </w:p>
    <w:p w14:paraId="1D51328B" w14:textId="4F0CBC16" w:rsidR="002A3644" w:rsidRDefault="002A3644" w:rsidP="002A3644">
      <w:pPr>
        <w:pStyle w:val="Prrafodelista"/>
      </w:pPr>
    </w:p>
    <w:p w14:paraId="36987DAC" w14:textId="1319F59F" w:rsidR="002A3644" w:rsidRDefault="002A3644" w:rsidP="002A3644">
      <w:pPr>
        <w:pStyle w:val="Prrafodelista"/>
      </w:pPr>
    </w:p>
    <w:p w14:paraId="65F088D6" w14:textId="63F2CA99" w:rsidR="002A3644" w:rsidRDefault="00F833AA" w:rsidP="00F833AA">
      <w:pPr>
        <w:pStyle w:val="Prrafodelista"/>
        <w:numPr>
          <w:ilvl w:val="0"/>
          <w:numId w:val="1"/>
        </w:numPr>
      </w:pP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7453291E" w14:textId="2DA64B9E" w:rsidR="00F833AA" w:rsidRDefault="00F833AA" w:rsidP="00F833AA">
      <w:pPr>
        <w:ind w:left="360"/>
      </w:pPr>
      <w:r>
        <w:rPr>
          <w:noProof/>
        </w:rPr>
        <w:drawing>
          <wp:inline distT="0" distB="0" distL="0" distR="0" wp14:anchorId="59BC0D12" wp14:editId="10D1A28E">
            <wp:extent cx="5400040" cy="31972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C782" w14:textId="7585C1A1" w:rsidR="00857DA1" w:rsidRDefault="00857DA1" w:rsidP="00F833AA">
      <w:pPr>
        <w:ind w:left="360"/>
      </w:pPr>
    </w:p>
    <w:p w14:paraId="276243E9" w14:textId="7FD41663" w:rsidR="00857DA1" w:rsidRDefault="00857DA1" w:rsidP="00F833AA">
      <w:pPr>
        <w:ind w:left="360"/>
      </w:pPr>
    </w:p>
    <w:p w14:paraId="066BBE84" w14:textId="6E788CD1" w:rsidR="00857DA1" w:rsidRDefault="00857DA1" w:rsidP="00F833AA">
      <w:pPr>
        <w:ind w:left="360"/>
      </w:pPr>
    </w:p>
    <w:p w14:paraId="21BF16FA" w14:textId="3AE141C6" w:rsidR="00857DA1" w:rsidRDefault="00857DA1" w:rsidP="00F833AA">
      <w:pPr>
        <w:ind w:left="360"/>
      </w:pPr>
    </w:p>
    <w:p w14:paraId="6EA5114F" w14:textId="4D95EF5F" w:rsidR="00857DA1" w:rsidRDefault="00857DA1" w:rsidP="00F833AA">
      <w:pPr>
        <w:ind w:left="360"/>
      </w:pPr>
    </w:p>
    <w:p w14:paraId="0C0CEA1B" w14:textId="667DB212" w:rsidR="00857DA1" w:rsidRDefault="00857DA1" w:rsidP="00F833AA">
      <w:pPr>
        <w:ind w:left="360"/>
      </w:pPr>
    </w:p>
    <w:p w14:paraId="7F255971" w14:textId="56E53C62" w:rsidR="00857DA1" w:rsidRDefault="00857DA1" w:rsidP="00F833AA">
      <w:pPr>
        <w:ind w:left="360"/>
      </w:pPr>
    </w:p>
    <w:p w14:paraId="334A7104" w14:textId="49DE7221" w:rsidR="00857DA1" w:rsidRDefault="00857DA1" w:rsidP="00F833AA">
      <w:pPr>
        <w:ind w:left="360"/>
      </w:pPr>
    </w:p>
    <w:p w14:paraId="75CD475C" w14:textId="5F37796C" w:rsidR="00857DA1" w:rsidRDefault="00857DA1" w:rsidP="00F833AA">
      <w:pPr>
        <w:ind w:left="360"/>
      </w:pPr>
    </w:p>
    <w:p w14:paraId="6E3A1EBD" w14:textId="46BA3830" w:rsidR="00857DA1" w:rsidRDefault="00857DA1" w:rsidP="00F833AA">
      <w:pPr>
        <w:ind w:left="360"/>
      </w:pPr>
    </w:p>
    <w:p w14:paraId="710A6945" w14:textId="3775621F" w:rsidR="00857DA1" w:rsidRDefault="00857DA1" w:rsidP="00F833AA">
      <w:pPr>
        <w:ind w:left="360"/>
      </w:pPr>
    </w:p>
    <w:p w14:paraId="2D420206" w14:textId="585473F3" w:rsidR="00857DA1" w:rsidRDefault="00857DA1" w:rsidP="00F833AA">
      <w:pPr>
        <w:ind w:left="360"/>
      </w:pPr>
    </w:p>
    <w:p w14:paraId="3AF10DF7" w14:textId="77777777" w:rsidR="00857DA1" w:rsidRDefault="00857DA1" w:rsidP="00F833AA">
      <w:pPr>
        <w:ind w:left="360"/>
      </w:pPr>
    </w:p>
    <w:p w14:paraId="0701DD87" w14:textId="179E4413" w:rsidR="00F833AA" w:rsidRDefault="00F833AA" w:rsidP="00F833AA">
      <w:pPr>
        <w:pStyle w:val="Prrafodelista"/>
        <w:numPr>
          <w:ilvl w:val="0"/>
          <w:numId w:val="1"/>
        </w:numPr>
      </w:pPr>
      <w:proofErr w:type="spellStart"/>
      <w:r>
        <w:lastRenderedPageBreak/>
        <w:t>Pri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and </w:t>
      </w:r>
      <w:proofErr w:type="spellStart"/>
      <w:r>
        <w:t>directo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 in </w:t>
      </w:r>
      <w:proofErr w:type="spellStart"/>
      <w:r>
        <w:t>the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 xml:space="preserve"> </w:t>
      </w:r>
      <w:proofErr w:type="spellStart"/>
      <w:r>
        <w:t>director</w:t>
      </w:r>
      <w:r>
        <w:t>y</w:t>
      </w:r>
      <w:proofErr w:type="spellEnd"/>
      <w:r w:rsidR="00857DA1">
        <w:t xml:space="preserve">                    </w:t>
      </w:r>
      <w:r w:rsidR="00E2218F">
        <w:t xml:space="preserve"> </w:t>
      </w:r>
      <w:r>
        <w:rPr>
          <w:noProof/>
        </w:rPr>
        <w:drawing>
          <wp:inline distT="0" distB="0" distL="0" distR="0" wp14:anchorId="1B42D4F7" wp14:editId="7FADD2E2">
            <wp:extent cx="3832860" cy="243700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813" cy="24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9589E" wp14:editId="1274C4E1">
            <wp:extent cx="4255068" cy="19964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719" cy="20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B1FA" w14:textId="667E19E4" w:rsidR="00712DEB" w:rsidRDefault="00712DEB" w:rsidP="00F833AA">
      <w:pPr>
        <w:pStyle w:val="Prrafodelista"/>
        <w:numPr>
          <w:ilvl w:val="0"/>
          <w:numId w:val="1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and </w:t>
      </w:r>
      <w:proofErr w:type="spellStart"/>
      <w:r>
        <w:t>directories</w:t>
      </w:r>
      <w:proofErr w:type="spellEnd"/>
      <w:r>
        <w:t xml:space="preserve"> in /</w:t>
      </w:r>
      <w:proofErr w:type="spellStart"/>
      <w:r>
        <w:t>etc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subdirectories</w:t>
      </w:r>
      <w:proofErr w:type="spellEnd"/>
    </w:p>
    <w:p w14:paraId="71CF6D43" w14:textId="77777777" w:rsidR="00712DEB" w:rsidRDefault="00712DEB" w:rsidP="00712DEB">
      <w:pPr>
        <w:pStyle w:val="Prrafodelista"/>
      </w:pPr>
      <w:r>
        <w:rPr>
          <w:noProof/>
        </w:rPr>
        <w:drawing>
          <wp:inline distT="0" distB="0" distL="0" distR="0" wp14:anchorId="1FDB0EB3" wp14:editId="0AF6B62B">
            <wp:extent cx="3886200" cy="2830108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939" cy="28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11760E" w14:textId="43FB6D5D" w:rsidR="00712DEB" w:rsidRDefault="00712DEB" w:rsidP="00712DEB">
      <w:pPr>
        <w:pStyle w:val="Prrafodelista"/>
      </w:pPr>
      <w:r>
        <w:t>(</w:t>
      </w:r>
      <w:proofErr w:type="spellStart"/>
      <w:proofErr w:type="gramStart"/>
      <w:r>
        <w:t>This</w:t>
      </w:r>
      <w:proofErr w:type="spellEnd"/>
      <w:r>
        <w:t xml:space="preserve">  </w:t>
      </w:r>
      <w:proofErr w:type="spellStart"/>
      <w:r>
        <w:t>have</w:t>
      </w:r>
      <w:proofErr w:type="spellEnd"/>
      <w:proofErr w:type="gram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below</w:t>
      </w:r>
      <w:proofErr w:type="spellEnd"/>
      <w:r>
        <w:t>)</w:t>
      </w:r>
    </w:p>
    <w:p w14:paraId="1F9F65A0" w14:textId="410A60A0" w:rsidR="00712DEB" w:rsidRDefault="00712DEB" w:rsidP="00712DEB">
      <w:pPr>
        <w:pStyle w:val="Prrafodelista"/>
      </w:pPr>
    </w:p>
    <w:p w14:paraId="4629A820" w14:textId="3A2CB448" w:rsidR="00712DEB" w:rsidRDefault="00712DEB" w:rsidP="00712DEB">
      <w:pPr>
        <w:pStyle w:val="Prrafodelista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files </w:t>
      </w:r>
      <w:proofErr w:type="spellStart"/>
      <w:r>
        <w:t>called</w:t>
      </w:r>
      <w:proofErr w:type="spellEnd"/>
      <w:r>
        <w:t xml:space="preserve"> student.txt, student1.txt, student2.txt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luggage</w:t>
      </w:r>
      <w:proofErr w:type="spellEnd"/>
      <w:r>
        <w:t xml:space="preserve"> and </w:t>
      </w:r>
      <w:proofErr w:type="spellStart"/>
      <w:r>
        <w:t>la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“</w:t>
      </w:r>
      <w:proofErr w:type="spellStart"/>
      <w:r>
        <w:t>systems</w:t>
      </w:r>
      <w:proofErr w:type="spellEnd"/>
      <w:r>
        <w:t>”</w:t>
      </w:r>
    </w:p>
    <w:p w14:paraId="600D0D8A" w14:textId="1958A3FB" w:rsidR="00712DEB" w:rsidRDefault="00712DEB" w:rsidP="00A339A1">
      <w:pPr>
        <w:pStyle w:val="Prrafodelista"/>
      </w:pPr>
      <w:r>
        <w:rPr>
          <w:noProof/>
        </w:rPr>
        <w:drawing>
          <wp:inline distT="0" distB="0" distL="0" distR="0" wp14:anchorId="480D7F86" wp14:editId="3545AE34">
            <wp:extent cx="5400040" cy="694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A2A1" w14:textId="6C470182" w:rsidR="00A339A1" w:rsidRDefault="00A339A1" w:rsidP="00A339A1">
      <w:pPr>
        <w:pStyle w:val="Prrafodelista"/>
      </w:pPr>
    </w:p>
    <w:p w14:paraId="7B11BE5A" w14:textId="6EDEF98B" w:rsidR="00A339A1" w:rsidRDefault="00A339A1" w:rsidP="00A339A1">
      <w:pPr>
        <w:pStyle w:val="Prrafodelista"/>
        <w:numPr>
          <w:ilvl w:val="0"/>
          <w:numId w:val="1"/>
        </w:numPr>
      </w:pPr>
      <w:proofErr w:type="spellStart"/>
      <w:r>
        <w:t>Pri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l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“</w:t>
      </w:r>
      <w:proofErr w:type="spellStart"/>
      <w:r>
        <w:t>systems</w:t>
      </w:r>
      <w:proofErr w:type="spellEnd"/>
      <w:r>
        <w:t>”</w:t>
      </w:r>
    </w:p>
    <w:p w14:paraId="7B183205" w14:textId="7EDD486E" w:rsidR="00A339A1" w:rsidRDefault="00DF55AD" w:rsidP="00A339A1">
      <w:pPr>
        <w:pStyle w:val="Prrafodelista"/>
      </w:pPr>
      <w:r>
        <w:rPr>
          <w:noProof/>
        </w:rPr>
        <w:drawing>
          <wp:inline distT="0" distB="0" distL="0" distR="0" wp14:anchorId="399B4A6A" wp14:editId="3370864F">
            <wp:extent cx="5400040" cy="3003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9B01" w14:textId="765E03C4" w:rsidR="00DF55AD" w:rsidRDefault="00DF55AD" w:rsidP="00DF55AD">
      <w:pPr>
        <w:pStyle w:val="Prrafodelista"/>
        <w:numPr>
          <w:ilvl w:val="0"/>
          <w:numId w:val="1"/>
        </w:numPr>
      </w:pPr>
      <w:r>
        <w:t xml:space="preserve">.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</w:t>
      </w:r>
      <w:proofErr w:type="spellStart"/>
      <w:r>
        <w:t>txt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“</w:t>
      </w:r>
      <w:proofErr w:type="spellStart"/>
      <w:r>
        <w:t>systems</w:t>
      </w:r>
      <w:proofErr w:type="spellEnd"/>
      <w:r>
        <w:t>”</w:t>
      </w:r>
      <w:r w:rsidR="00DA52A2" w:rsidRPr="00DA52A2">
        <w:rPr>
          <w:noProof/>
        </w:rPr>
        <w:t xml:space="preserve"> </w:t>
      </w:r>
      <w:r w:rsidR="00DA52A2">
        <w:rPr>
          <w:noProof/>
        </w:rPr>
        <w:drawing>
          <wp:inline distT="0" distB="0" distL="0" distR="0" wp14:anchorId="11E06B1B" wp14:editId="08A67EE0">
            <wp:extent cx="5400040" cy="2901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7B17" w14:textId="662F9DBB" w:rsidR="00DA52A2" w:rsidRDefault="00DA52A2" w:rsidP="00DF55AD">
      <w:pPr>
        <w:pStyle w:val="Prrafodelista"/>
        <w:numPr>
          <w:ilvl w:val="0"/>
          <w:numId w:val="1"/>
        </w:numPr>
      </w:pPr>
      <w:proofErr w:type="spellStart"/>
      <w:r>
        <w:t>Create</w:t>
      </w:r>
      <w:proofErr w:type="spellEnd"/>
      <w:r>
        <w:t xml:space="preserve"> a new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$HOME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config</w:t>
      </w:r>
      <w:proofErr w:type="spellEnd"/>
      <w:r>
        <w:t>”</w:t>
      </w:r>
      <w:r w:rsidRPr="00DA52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9C978" wp14:editId="71C6797D">
            <wp:extent cx="5400040" cy="2749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E95F" w14:textId="2F0E73A5" w:rsidR="00DA52A2" w:rsidRDefault="00DA52A2" w:rsidP="00DF55AD">
      <w:pPr>
        <w:pStyle w:val="Prrafodelista"/>
        <w:numPr>
          <w:ilvl w:val="0"/>
          <w:numId w:val="1"/>
        </w:numPr>
      </w:pPr>
      <w:proofErr w:type="spellStart"/>
      <w:r>
        <w:t>Cop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in /</w:t>
      </w:r>
      <w:proofErr w:type="spellStart"/>
      <w:r>
        <w:t>etc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a” </w:t>
      </w:r>
      <w:proofErr w:type="spellStart"/>
      <w:r>
        <w:t>into</w:t>
      </w:r>
      <w:proofErr w:type="spellEnd"/>
      <w:r>
        <w:t xml:space="preserve"> “</w:t>
      </w:r>
      <w:proofErr w:type="spellStart"/>
      <w:r>
        <w:t>config</w:t>
      </w:r>
      <w:proofErr w:type="spellEnd"/>
      <w:r>
        <w:t>”</w:t>
      </w:r>
      <w:r w:rsidR="0079602F" w:rsidRPr="0079602F">
        <w:rPr>
          <w:noProof/>
        </w:rPr>
        <w:t xml:space="preserve"> </w:t>
      </w:r>
      <w:r w:rsidR="0079602F">
        <w:rPr>
          <w:noProof/>
        </w:rPr>
        <w:drawing>
          <wp:inline distT="0" distB="0" distL="0" distR="0" wp14:anchorId="011BAF0C" wp14:editId="5143BF4B">
            <wp:extent cx="5400040" cy="11169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3AC9" w14:textId="3329A8E1" w:rsidR="0079602F" w:rsidRDefault="0079602F" w:rsidP="00DF55AD">
      <w:pPr>
        <w:pStyle w:val="Prrafodelista"/>
        <w:numPr>
          <w:ilvl w:val="0"/>
          <w:numId w:val="1"/>
        </w:numPr>
      </w:pPr>
      <w:proofErr w:type="spellStart"/>
      <w:r>
        <w:t>Dele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in “</w:t>
      </w:r>
      <w:proofErr w:type="spellStart"/>
      <w:r>
        <w:t>config</w:t>
      </w:r>
      <w:proofErr w:type="spellEnd"/>
      <w:r>
        <w:t xml:space="preserve">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“</w:t>
      </w:r>
      <w:proofErr w:type="spellStart"/>
      <w:r>
        <w:t>conf</w:t>
      </w:r>
      <w:proofErr w:type="spellEnd"/>
      <w:r>
        <w:t>”</w:t>
      </w:r>
      <w:r w:rsidR="00E2218F" w:rsidRPr="00E2218F">
        <w:rPr>
          <w:noProof/>
        </w:rPr>
        <w:t xml:space="preserve"> </w:t>
      </w:r>
      <w:r w:rsidR="00E2218F">
        <w:rPr>
          <w:noProof/>
        </w:rPr>
        <w:drawing>
          <wp:inline distT="0" distB="0" distL="0" distR="0" wp14:anchorId="44A3116B" wp14:editId="3B76262C">
            <wp:extent cx="5400040" cy="6775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4413" w14:textId="77777777" w:rsidR="0079602F" w:rsidRDefault="0079602F" w:rsidP="0079602F"/>
    <w:p w14:paraId="0F156742" w14:textId="6BB37E18" w:rsidR="00DF55AD" w:rsidRDefault="00DF55AD" w:rsidP="00DF55AD"/>
    <w:p w14:paraId="5250EADB" w14:textId="77777777" w:rsidR="00712DEB" w:rsidRDefault="00712DEB" w:rsidP="00712DEB"/>
    <w:p w14:paraId="2C4FB43B" w14:textId="4E1E0139" w:rsidR="002A3644" w:rsidRDefault="002A3644" w:rsidP="002A3644">
      <w:pPr>
        <w:pStyle w:val="Prrafodelista"/>
      </w:pPr>
    </w:p>
    <w:p w14:paraId="7748D4BE" w14:textId="77777777" w:rsidR="0089251E" w:rsidRDefault="0089251E" w:rsidP="0089251E">
      <w:pPr>
        <w:pStyle w:val="Prrafodelista"/>
      </w:pPr>
    </w:p>
    <w:p w14:paraId="3FC497F2" w14:textId="77777777" w:rsidR="0089251E" w:rsidRDefault="0089251E" w:rsidP="0089251E">
      <w:pPr>
        <w:pStyle w:val="Prrafodelista"/>
      </w:pPr>
    </w:p>
    <w:p w14:paraId="1DE2A530" w14:textId="77777777" w:rsidR="0089251E" w:rsidRDefault="0089251E" w:rsidP="0089251E">
      <w:pPr>
        <w:ind w:left="360"/>
      </w:pPr>
    </w:p>
    <w:sectPr w:rsidR="0089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27DA9"/>
    <w:multiLevelType w:val="hybridMultilevel"/>
    <w:tmpl w:val="7F02D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E9"/>
    <w:rsid w:val="002A3644"/>
    <w:rsid w:val="00712DEB"/>
    <w:rsid w:val="0079602F"/>
    <w:rsid w:val="008441EB"/>
    <w:rsid w:val="00857DA1"/>
    <w:rsid w:val="0089251E"/>
    <w:rsid w:val="00971537"/>
    <w:rsid w:val="00A14BE9"/>
    <w:rsid w:val="00A339A1"/>
    <w:rsid w:val="00BF29A3"/>
    <w:rsid w:val="00DA52A2"/>
    <w:rsid w:val="00DF55AD"/>
    <w:rsid w:val="00DF5D75"/>
    <w:rsid w:val="00E2218F"/>
    <w:rsid w:val="00F8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1174"/>
  <w15:chartTrackingRefBased/>
  <w15:docId w15:val="{860306D8-F6C4-464B-B7F2-AA5C1F7C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AAB8-1284-4CE1-9F9C-322FDE5A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seiro</dc:creator>
  <cp:keywords/>
  <dc:description/>
  <cp:lastModifiedBy>Andres Caseiro</cp:lastModifiedBy>
  <cp:revision>5</cp:revision>
  <dcterms:created xsi:type="dcterms:W3CDTF">2021-01-19T12:22:00Z</dcterms:created>
  <dcterms:modified xsi:type="dcterms:W3CDTF">2021-01-19T15:03:00Z</dcterms:modified>
</cp:coreProperties>
</file>